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BA5740" w14:paraId="4840CF18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0201D0" w:rsidRPr="00BA5740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77777777" w:rsidR="00192EB0" w:rsidRDefault="00C665E1" w:rsidP="0064067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ndrew’s R</w:t>
            </w:r>
            <w:r w:rsidR="001574D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1</w:t>
            </w:r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</w:t>
            </w:r>
            <w:r w:rsidR="0064067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rch 26</w:t>
            </w:r>
            <w:r w:rsidR="00192EB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  <w:p w14:paraId="52958B87" w14:textId="15E5DA1D" w:rsidR="003956CE" w:rsidRPr="00192EB0" w:rsidRDefault="003956CE" w:rsidP="0064067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Korey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’s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ARF (March 2</w:t>
            </w:r>
            <w:r w:rsidRPr="003956CE">
              <w:rPr>
                <w:rFonts w:asciiTheme="minorHAnsi" w:hAnsiTheme="minorHAnsi" w:cs="Arial"/>
                <w:color w:val="000000" w:themeColor="text1"/>
                <w:sz w:val="18"/>
                <w:szCs w:val="18"/>
                <w:vertAlign w:val="superscript"/>
              </w:rPr>
              <w:t>nd</w:t>
            </w:r>
            <w:bookmarkStart w:id="0" w:name="_GoBack"/>
            <w:bookmarkEnd w:id="0"/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0201D0" w:rsidRDefault="000201D0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B51D15" w:rsidRPr="00BA5740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>Always be SDing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7346C6F4" w:rsidR="00CB085D" w:rsidRPr="00CB085D" w:rsidRDefault="00CB085D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 xml:space="preserve">: </w:t>
            </w:r>
            <w:r w:rsidR="006E3107">
              <w:rPr>
                <w:rFonts w:asciiTheme="minorHAnsi" w:hAnsiTheme="minorHAnsi" w:cs="Arial"/>
              </w:rPr>
              <w:t>4to6month SD: 4</w:t>
            </w:r>
            <w:r w:rsidR="003A436B">
              <w:rPr>
                <w:rFonts w:asciiTheme="minorHAnsi" w:hAnsiTheme="minorHAnsi" w:cs="Arial"/>
              </w:rPr>
              <w:t xml:space="preserve"> </w:t>
            </w:r>
            <w:r w:rsidR="006E3107">
              <w:rPr>
                <w:rFonts w:asciiTheme="minorHAnsi" w:hAnsiTheme="minorHAnsi" w:cs="Arial"/>
              </w:rPr>
              <w:t xml:space="preserve">PS19 </w:t>
            </w:r>
            <w:r w:rsidR="003A436B">
              <w:rPr>
                <w:rFonts w:asciiTheme="minorHAnsi" w:hAnsiTheme="minorHAnsi" w:cs="Arial"/>
              </w:rPr>
              <w:t>males</w:t>
            </w:r>
            <w:r w:rsidR="006E3107">
              <w:rPr>
                <w:rFonts w:asciiTheme="minorHAnsi" w:hAnsiTheme="minorHAnsi" w:cs="Arial"/>
              </w:rPr>
              <w:t>, 4 PS19 females</w:t>
            </w:r>
            <w:r w:rsidR="00C64B18">
              <w:rPr>
                <w:rFonts w:asciiTheme="minorHAnsi" w:hAnsiTheme="minorHAnsi" w:cs="Arial"/>
              </w:rPr>
              <w:t xml:space="preserve"> done 8wks on 4/5/18</w:t>
            </w:r>
          </w:p>
          <w:p w14:paraId="033C673A" w14:textId="66323C94" w:rsidR="00B31132" w:rsidRPr="00B51D15" w:rsidRDefault="00B51D15" w:rsidP="006E3107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r w:rsidRPr="00CB085D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304ADE66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</w:t>
            </w:r>
            <w:r w:rsidR="006E3107">
              <w:rPr>
                <w:rFonts w:asciiTheme="minorHAnsi" w:hAnsiTheme="minorHAnsi" w:cs="Arial"/>
              </w:rPr>
              <w:t>/Ward</w:t>
            </w:r>
          </w:p>
        </w:tc>
      </w:tr>
      <w:tr w:rsidR="000201D0" w:rsidRPr="00BA5740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77777777" w:rsidR="000201D0" w:rsidRPr="00B51D15" w:rsidRDefault="000201D0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Default="000201D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1B43BBF7" w:rsidR="00652EFB" w:rsidRPr="004A3486" w:rsidRDefault="00C665E1" w:rsidP="00652EFB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52EFB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A869F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tau</w:t>
            </w:r>
            <w:r w:rsidR="00D50A9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301L</w:t>
            </w:r>
            <w:r w:rsidR="00A869F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-GFP</w:t>
            </w:r>
            <w:r w:rsidR="00652EFB" w:rsidRPr="00F959B6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A869FD" w:rsidRPr="00F959B6">
              <w:rPr>
                <w:rFonts w:asciiTheme="minorHAnsi" w:hAnsiTheme="minorHAnsi" w:cs="Arial"/>
                <w:sz w:val="18"/>
                <w:szCs w:val="18"/>
              </w:rPr>
              <w:t xml:space="preserve">done 9 animals </w:t>
            </w:r>
            <w:r w:rsidR="00A869FD" w:rsidRPr="00F959B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A869FD" w:rsidRPr="00F959B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A436B" w:rsidRPr="00F959B6">
              <w:rPr>
                <w:rFonts w:asciiTheme="minorHAnsi" w:hAnsiTheme="minorHAnsi" w:cs="Arial"/>
                <w:sz w:val="18"/>
                <w:szCs w:val="18"/>
              </w:rPr>
              <w:t xml:space="preserve">sac </w:t>
            </w:r>
            <w:r w:rsidR="00287476" w:rsidRPr="00F959B6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3A436B" w:rsidRPr="00F959B6">
              <w:rPr>
                <w:rFonts w:asciiTheme="minorHAnsi" w:hAnsiTheme="minorHAnsi" w:cs="Arial"/>
                <w:sz w:val="18"/>
                <w:szCs w:val="18"/>
              </w:rPr>
              <w:t xml:space="preserve"> on</w:t>
            </w:r>
            <w:r w:rsidR="00D50A97">
              <w:rPr>
                <w:rFonts w:asciiTheme="minorHAnsi" w:hAnsiTheme="minorHAnsi" w:cs="Arial"/>
                <w:sz w:val="18"/>
                <w:szCs w:val="18"/>
              </w:rPr>
              <w:t xml:space="preserve"> 1/18/18, MISS </w:t>
            </w:r>
            <w:r w:rsidR="00D50A97" w:rsidRPr="00D50A97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ED02AB">
              <w:rPr>
                <w:rFonts w:asciiTheme="minorHAnsi" w:hAnsiTheme="minorHAnsi" w:cs="Arial"/>
                <w:sz w:val="18"/>
                <w:szCs w:val="18"/>
              </w:rPr>
              <w:t xml:space="preserve"> sac </w:t>
            </w:r>
            <w:r w:rsidR="002F7350">
              <w:rPr>
                <w:rFonts w:asciiTheme="minorHAnsi" w:hAnsiTheme="minorHAnsi" w:cs="Arial"/>
                <w:sz w:val="18"/>
                <w:szCs w:val="18"/>
              </w:rPr>
              <w:t xml:space="preserve">1SD&amp;1adlib </w:t>
            </w:r>
            <w:r w:rsidR="00ED02AB">
              <w:rPr>
                <w:rFonts w:asciiTheme="minorHAnsi" w:hAnsiTheme="minorHAnsi" w:cs="Arial"/>
                <w:sz w:val="18"/>
                <w:szCs w:val="18"/>
              </w:rPr>
              <w:t>at 3mo (2/21), 6mo (5/21), 12mo (11/21)</w:t>
            </w:r>
          </w:p>
          <w:p w14:paraId="031E3941" w14:textId="12E3EDD5" w:rsidR="000201D0" w:rsidRDefault="00C665E1" w:rsidP="00287476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057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28747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YFP</w:t>
            </w:r>
            <w:r w:rsidR="00280579" w:rsidRPr="00F959B6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D50A97">
              <w:rPr>
                <w:rFonts w:asciiTheme="minorHAnsi" w:hAnsiTheme="minorHAnsi" w:cs="Arial"/>
                <w:sz w:val="18"/>
                <w:szCs w:val="18"/>
              </w:rPr>
              <w:t>HIT</w:t>
            </w:r>
            <w:r w:rsidR="008F0917" w:rsidRPr="00F959B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8F091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87476">
              <w:rPr>
                <w:rFonts w:asciiTheme="minorHAnsi" w:hAnsiTheme="minorHAnsi" w:cs="Arial"/>
                <w:color w:val="FF0000"/>
                <w:sz w:val="18"/>
                <w:szCs w:val="18"/>
              </w:rPr>
              <w:t>animals for FACS/rtPCR (</w:t>
            </w:r>
            <w:r w:rsidR="00D50A9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6x </w:t>
            </w:r>
            <w:r w:rsidR="00287476">
              <w:rPr>
                <w:rFonts w:asciiTheme="minorHAnsi" w:hAnsiTheme="minorHAnsi" w:cs="Arial"/>
                <w:color w:val="FF0000"/>
                <w:sz w:val="18"/>
                <w:szCs w:val="18"/>
              </w:rPr>
              <w:t>Mickael)</w:t>
            </w:r>
          </w:p>
          <w:p w14:paraId="37D10F8E" w14:textId="412B9D1F" w:rsidR="00C11A63" w:rsidRPr="00421DF6" w:rsidRDefault="00C665E1" w:rsidP="00287476">
            <w:pPr>
              <w:spacing w:before="0"/>
              <w:rPr>
                <w:rFonts w:asciiTheme="minorHAnsi" w:hAnsiTheme="minorHAnsi" w:cs="Arial"/>
                <w:u w:val="single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1A6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O-hTauP301L AAV</w:t>
            </w:r>
            <w:r w:rsidR="00C11A63" w:rsidRPr="00F959B6"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="00C11A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11A63" w:rsidRPr="00C11A63">
              <w:rPr>
                <w:rFonts w:asciiTheme="minorHAnsi" w:hAnsiTheme="minorHAnsi" w:cs="Arial"/>
                <w:color w:val="FF0000"/>
                <w:sz w:val="18"/>
                <w:szCs w:val="18"/>
              </w:rPr>
              <w:t>Paramita making virus</w:t>
            </w:r>
            <w:r w:rsidR="00C11A63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3465C681" w:rsidR="000201D0" w:rsidRDefault="0028057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y</w:t>
            </w:r>
          </w:p>
        </w:tc>
      </w:tr>
      <w:tr w:rsidR="006D0EC1" w:rsidRPr="00BA5740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092924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1418B045" w:rsidR="00E06601" w:rsidRPr="00A869FD" w:rsidRDefault="00C665E1" w:rsidP="00D073AF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009A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 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HC</w:t>
            </w:r>
            <w:r w:rsidR="00154FA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-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au, AT8, AT100, ThioS)</w:t>
            </w:r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FFEF0B6" w14:textId="1E21F024" w:rsidR="00D073AF" w:rsidRPr="004A3486" w:rsidRDefault="00C665E1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76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A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atho collab: </w:t>
            </w:r>
            <w:r w:rsidR="00D14B83" w:rsidRPr="00D14B83">
              <w:rPr>
                <w:rFonts w:asciiTheme="minorHAnsi" w:hAnsiTheme="minorHAnsi" w:cs="Arial"/>
                <w:sz w:val="18"/>
                <w:szCs w:val="18"/>
              </w:rPr>
              <w:t>cut</w:t>
            </w:r>
            <w:r w:rsidR="00D14B83" w:rsidRPr="00AB2693">
              <w:rPr>
                <w:rFonts w:asciiTheme="minorHAnsi" w:hAnsiTheme="minorHAnsi" w:cs="Arial"/>
                <w:sz w:val="18"/>
                <w:szCs w:val="18"/>
              </w:rPr>
              <w:t xml:space="preserve">, H/E, </w:t>
            </w:r>
            <w:r w:rsidR="00D14B83">
              <w:rPr>
                <w:rFonts w:asciiTheme="minorHAnsi" w:hAnsiTheme="minorHAnsi" w:cs="Arial"/>
                <w:color w:val="FF0000"/>
                <w:sz w:val="18"/>
                <w:szCs w:val="18"/>
              </w:rPr>
              <w:t>AT8</w:t>
            </w:r>
            <w:r w:rsidR="004A3486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77C281D8" w14:textId="54D17E57" w:rsidR="004A3486" w:rsidRPr="004A3486" w:rsidRDefault="00C665E1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36560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ongitudinal</w:t>
            </w:r>
            <w:r w:rsidR="00880D0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cquire WT recs</w:t>
            </w:r>
            <w:r w:rsidR="00D14B8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and aged recs,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manual stage,</w:t>
            </w:r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26C010C5" w14:textId="694143DD" w:rsidR="004A3486" w:rsidRPr="009251BA" w:rsidRDefault="00C665E1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F603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DC rec: </w:t>
            </w:r>
            <w:r w:rsidR="0069296F" w:rsidRPr="0069296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E51E00" w:rsidRPr="00BA5740" w14:paraId="3AF702F8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6D0EC1" w:rsidRDefault="00E51E00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404CEB41" w:rsidR="00E51E00" w:rsidRDefault="00E51E00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vorexant</w:t>
            </w:r>
            <w:r w:rsidR="00EA6AD2">
              <w:rPr>
                <w:rFonts w:asciiTheme="minorHAnsi" w:hAnsiTheme="minorHAnsi" w:cstheme="min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0E2" w14:textId="77777777" w:rsidR="00E51E00" w:rsidRDefault="00C665E1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24094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EA6AD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A6AD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review, submit Kaitlyn’s proposal</w:t>
            </w:r>
          </w:p>
          <w:p w14:paraId="1ADE0736" w14:textId="77777777" w:rsidR="00EA6AD2" w:rsidRDefault="00C665E1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60627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A6AD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A6AD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esign/acquire materials for project</w:t>
            </w:r>
          </w:p>
          <w:p w14:paraId="1B25C763" w14:textId="29B6715E" w:rsidR="00EA6AD2" w:rsidRDefault="00C665E1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174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A6AD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E7F3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Ilastik: </w:t>
            </w:r>
            <w:r w:rsidR="00EA6AD2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automated video analysis for sleep/wak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0EF06EBC" w:rsidR="00E51E00" w:rsidRDefault="00E51E00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itlyn</w:t>
            </w:r>
          </w:p>
        </w:tc>
      </w:tr>
      <w:tr w:rsidR="00C03176" w:rsidRPr="00BA5740" w14:paraId="50C38172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Fos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F69" w14:textId="1F65E78A" w:rsidR="00666DC5" w:rsidRDefault="00C665E1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4064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B8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66DC5">
              <w:rPr>
                <w:rFonts w:asciiTheme="minorHAnsi" w:hAnsiTheme="minorHAnsi" w:cs="Arial"/>
                <w:sz w:val="18"/>
                <w:szCs w:val="18"/>
              </w:rPr>
              <w:t xml:space="preserve"> Sectioning: </w:t>
            </w:r>
            <w:r w:rsidR="009251BA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154FA0">
              <w:rPr>
                <w:rFonts w:asciiTheme="minorHAnsi" w:hAnsiTheme="minorHAnsi" w:cs="Arial"/>
                <w:sz w:val="18"/>
                <w:szCs w:val="18"/>
              </w:rPr>
              <w:t>/4</w:t>
            </w:r>
          </w:p>
          <w:p w14:paraId="31EEB9E9" w14:textId="1CC19A6B" w:rsidR="00C03176" w:rsidRDefault="00C665E1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4E8FBB31" w14:textId="252FC736" w:rsidR="00C03176" w:rsidRDefault="00C665E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  <w:p w14:paraId="761FC54F" w14:textId="2F4018D1" w:rsidR="00A7033E" w:rsidRPr="00A869FD" w:rsidRDefault="00C665E1" w:rsidP="00F220A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06641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8116EF" w:rsidRPr="00BA5740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8116EF" w:rsidRPr="00640674" w:rsidRDefault="008116EF" w:rsidP="008116EF">
            <w:pPr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0674">
              <w:rPr>
                <w:rFonts w:asciiTheme="minorHAnsi" w:hAnsiTheme="minorHAnsi" w:cstheme="minorHAnsi"/>
                <w:b/>
                <w:sz w:val="18"/>
                <w:szCs w:val="18"/>
              </w:rPr>
              <w:t>PAPERS</w:t>
            </w:r>
          </w:p>
        </w:tc>
      </w:tr>
      <w:tr w:rsidR="003B7132" w:rsidRPr="00BA5740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BA0B9CD" w:rsidR="00260FDF" w:rsidRDefault="00C665E1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B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2E18B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uscript o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line</w:t>
            </w:r>
            <w:r w:rsidR="0071789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SLEEP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</w:p>
          <w:p w14:paraId="70EAFBAB" w14:textId="77777777" w:rsidR="00D4419B" w:rsidRPr="00F279A3" w:rsidRDefault="00D4419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73CC60BF" w14:textId="53C328FE" w:rsidR="00AB293B" w:rsidRPr="00F279A3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F279A3">
              <w:rPr>
                <w:rFonts w:asciiTheme="minorHAnsi" w:hAnsiTheme="minorHAnsi" w:cs="Arial"/>
                <w:sz w:val="18"/>
                <w:szCs w:val="18"/>
              </w:rPr>
              <w:t xml:space="preserve"> compared to b</w:t>
            </w:r>
            <w:r w:rsidR="003E6040" w:rsidRPr="00F279A3">
              <w:rPr>
                <w:rFonts w:asciiTheme="minorHAnsi" w:hAnsiTheme="minorHAnsi" w:cs="Arial"/>
                <w:sz w:val="18"/>
                <w:szCs w:val="18"/>
              </w:rPr>
              <w:t>ase</w:t>
            </w:r>
            <w:r w:rsidR="00861F51" w:rsidRPr="00F279A3">
              <w:rPr>
                <w:rFonts w:asciiTheme="minorHAnsi" w:hAnsiTheme="minorHAnsi" w:cs="Arial"/>
                <w:sz w:val="18"/>
                <w:szCs w:val="18"/>
              </w:rPr>
              <w:t>line</w:t>
            </w:r>
          </w:p>
          <w:p w14:paraId="490C053D" w14:textId="1937F72E" w:rsidR="00D14B83" w:rsidRPr="00F279A3" w:rsidRDefault="00D14B83" w:rsidP="00D14B83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>Spindle characteristics are not different in sleep after learning compared to baseline</w:t>
            </w:r>
          </w:p>
          <w:p w14:paraId="70F596A4" w14:textId="2B89C557" w:rsidR="003B7132" w:rsidRDefault="003E6040" w:rsidP="00D14B83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F279A3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CD3DA0" w:rsidRPr="00F279A3">
              <w:rPr>
                <w:rFonts w:asciiTheme="minorHAnsi" w:hAnsiTheme="minorHAnsi" w:cs="Arial"/>
                <w:sz w:val="18"/>
                <w:szCs w:val="18"/>
              </w:rPr>
              <w:t>pindle-slow oscillation</w:t>
            </w:r>
            <w:r w:rsidR="003B7132" w:rsidRPr="00F279A3">
              <w:rPr>
                <w:rFonts w:asciiTheme="minorHAnsi" w:hAnsiTheme="minorHAnsi" w:cs="Arial"/>
                <w:sz w:val="18"/>
                <w:szCs w:val="18"/>
              </w:rPr>
              <w:t xml:space="preserve"> coupling </w:t>
            </w:r>
            <w:r w:rsidR="00D14B83" w:rsidRPr="00F279A3">
              <w:rPr>
                <w:rFonts w:asciiTheme="minorHAnsi" w:hAnsiTheme="minorHAnsi" w:cs="Arial"/>
                <w:sz w:val="18"/>
                <w:szCs w:val="18"/>
              </w:rPr>
              <w:t>and counts correlated with D2/D1</w:t>
            </w:r>
          </w:p>
          <w:p w14:paraId="5801F650" w14:textId="61D6B86A" w:rsidR="0021327C" w:rsidRPr="00A90133" w:rsidRDefault="00C665E1" w:rsidP="002132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351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0133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90133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Andrew’s </w:t>
            </w:r>
            <w:r w:rsidR="00A90133" w:rsidRPr="00A90133">
              <w:rPr>
                <w:rFonts w:asciiTheme="minorHAnsi" w:hAnsiTheme="minorHAnsi" w:cs="Arial"/>
                <w:color w:val="FF0000"/>
                <w:sz w:val="18"/>
                <w:szCs w:val="18"/>
              </w:rPr>
              <w:t>feedback: recalc using slow oscillation for all 11 animal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48122F4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5893" w14:textId="16F29AC8" w:rsidR="00F279A3" w:rsidRDefault="00C665E1" w:rsidP="0080297C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9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F279A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Korey regression</w:t>
            </w:r>
          </w:p>
          <w:p w14:paraId="49CE10FE" w14:textId="57F0915F" w:rsidR="008116EF" w:rsidRPr="00E34AFC" w:rsidRDefault="00C665E1" w:rsidP="0080297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2777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9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279A3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F279A3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Andrew </w:t>
            </w:r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iscussion</w:t>
            </w:r>
          </w:p>
          <w:p w14:paraId="46C8CA5A" w14:textId="0253C7B9" w:rsidR="0052754B" w:rsidRDefault="00C665E1" w:rsidP="00C20CE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7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9A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F279A3">
              <w:rPr>
                <w:rFonts w:asciiTheme="minorHAnsi" w:hAnsiTheme="minorHAnsi" w:cs="Arial"/>
                <w:sz w:val="18"/>
                <w:szCs w:val="18"/>
              </w:rPr>
              <w:t>Ricardo compile feedback</w:t>
            </w:r>
            <w:r w:rsidR="00514D81">
              <w:rPr>
                <w:rFonts w:asciiTheme="minorHAnsi" w:hAnsiTheme="minorHAnsi" w:cs="Arial"/>
                <w:sz w:val="18"/>
                <w:szCs w:val="18"/>
              </w:rPr>
              <w:t>, submi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7B81" w14:textId="25B8A9F3" w:rsidR="008116EF" w:rsidRDefault="00C665E1" w:rsidP="0045574E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90133">
              <w:rPr>
                <w:rFonts w:asciiTheme="minorHAnsi" w:hAnsiTheme="minorHAnsi" w:cs="Arial"/>
                <w:sz w:val="18"/>
                <w:szCs w:val="18"/>
              </w:rPr>
              <w:t>manuscript draft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10C535BC" w14:textId="056D98C6" w:rsidR="00A90133" w:rsidRDefault="00C665E1" w:rsidP="0045574E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90133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90133" w:rsidRPr="00566024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8116EF" w:rsidRPr="00BA5740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353211DE" w:rsidR="008116EF" w:rsidRPr="00C40787" w:rsidRDefault="00C665E1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40787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7BBC01A6" w14:textId="7F39D0DE" w:rsidR="008116EF" w:rsidRDefault="008116EF" w:rsidP="00717893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SciReports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032D85" w:rsidRPr="00BA5740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032D85" w:rsidRPr="006D0EC1" w:rsidRDefault="00032D85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703BFAE2" w:rsidR="00032D85" w:rsidRDefault="00032D8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emory review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8EF2" w14:textId="596C7828" w:rsidR="00032D85" w:rsidRDefault="00032D85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ON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48149A33" w:rsidR="00032D85" w:rsidRDefault="00032D8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1D5869" w:rsidRPr="00BA5740" w14:paraId="02F371D4" w14:textId="77777777" w:rsidTr="00566024">
        <w:trPr>
          <w:trHeight w:val="34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64438DDA" w:rsidR="001D5869" w:rsidRPr="00566024" w:rsidRDefault="001D5869" w:rsidP="001D5869">
            <w:pPr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6024">
              <w:rPr>
                <w:rFonts w:asciiTheme="minorHAnsi" w:hAnsiTheme="minorHAnsi" w:cstheme="minorHAnsi"/>
                <w:b/>
                <w:sz w:val="18"/>
                <w:szCs w:val="18"/>
              </w:rPr>
              <w:t>OTHER</w:t>
            </w:r>
          </w:p>
        </w:tc>
      </w:tr>
      <w:tr w:rsidR="008116EF" w:rsidRPr="00BA5740" w14:paraId="1AFC0312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8116EF" w:rsidRPr="00BA5740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10EF1B7A" w:rsidR="008116EF" w:rsidRPr="004A3486" w:rsidRDefault="00C665E1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116E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ject Chr2/Arch/Halo to LC of TH-cr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6B837A51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8116EF" w:rsidRDefault="008116E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8116EF" w:rsidRDefault="00C665E1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 pilot run (5x/group).</w:t>
            </w:r>
          </w:p>
          <w:p w14:paraId="189AC398" w14:textId="38F10F03" w:rsidR="008116EF" w:rsidRPr="00861F51" w:rsidRDefault="00C665E1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>
              <w:rPr>
                <w:rFonts w:asciiTheme="minorHAnsi" w:hAnsiTheme="minorHAnsi" w:cs="Arial"/>
                <w:sz w:val="18"/>
                <w:szCs w:val="18"/>
              </w:rPr>
              <w:t xml:space="preserve"> ppt of results from Rebecca</w:t>
            </w:r>
          </w:p>
          <w:p w14:paraId="698A9BE9" w14:textId="38FC5EAB" w:rsidR="008116EF" w:rsidRDefault="00C665E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>
              <w:rPr>
                <w:rFonts w:asciiTheme="minorHAnsi" w:hAnsiTheme="minorHAnsi" w:cs="Arial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8116EF" w:rsidRPr="006D0EC1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8116EF" w:rsidRPr="00BA5740" w14:paraId="6D77CBE8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044E597E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16701433" w:rsidR="008116EF" w:rsidRDefault="00F213B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927C" w14:textId="77777777" w:rsidR="008116EF" w:rsidRDefault="00C665E1" w:rsidP="00F213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F213BD">
              <w:rPr>
                <w:rFonts w:asciiTheme="minorHAnsi" w:hAnsiTheme="minorHAnsi" w:cs="Arial"/>
                <w:sz w:val="18"/>
                <w:szCs w:val="18"/>
              </w:rPr>
              <w:t>clear WT brain</w:t>
            </w:r>
          </w:p>
          <w:p w14:paraId="30E559A3" w14:textId="77777777" w:rsidR="00F213BD" w:rsidRDefault="00C665E1" w:rsidP="00F213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82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13BD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F213BD">
              <w:rPr>
                <w:rFonts w:asciiTheme="minorHAnsi" w:hAnsiTheme="minorHAnsi" w:cs="Arial"/>
                <w:sz w:val="18"/>
                <w:szCs w:val="18"/>
              </w:rPr>
              <w:t>Immunolabel TH</w:t>
            </w:r>
            <w:r w:rsidR="00F213BD"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F213BD">
              <w:rPr>
                <w:rFonts w:asciiTheme="minorHAnsi" w:hAnsiTheme="minorHAnsi" w:cs="Arial"/>
                <w:sz w:val="18"/>
                <w:szCs w:val="18"/>
              </w:rPr>
              <w:t xml:space="preserve"> clear </w:t>
            </w:r>
            <w:r w:rsidR="00F213BD"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F213BD">
              <w:rPr>
                <w:rFonts w:asciiTheme="minorHAnsi" w:hAnsiTheme="minorHAnsi" w:cs="Arial"/>
                <w:sz w:val="18"/>
                <w:szCs w:val="18"/>
              </w:rPr>
              <w:t xml:space="preserve"> image</w:t>
            </w:r>
          </w:p>
          <w:p w14:paraId="29BCDF9C" w14:textId="209B38C3" w:rsidR="00F213BD" w:rsidRPr="00A52D0D" w:rsidRDefault="00C665E1" w:rsidP="00F213B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213BD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F213BD">
              <w:rPr>
                <w:rFonts w:asciiTheme="minorHAnsi" w:hAnsiTheme="minorHAnsi" w:cs="Arial"/>
                <w:sz w:val="18"/>
                <w:szCs w:val="18"/>
              </w:rPr>
              <w:t>Immunolabel hTau</w:t>
            </w:r>
            <w:r w:rsidR="00F213BD"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F213BD">
              <w:rPr>
                <w:rFonts w:asciiTheme="minorHAnsi" w:hAnsiTheme="minorHAnsi" w:cs="Arial"/>
                <w:sz w:val="18"/>
                <w:szCs w:val="18"/>
              </w:rPr>
              <w:t xml:space="preserve"> clear </w:t>
            </w:r>
            <w:r w:rsidR="00F213BD" w:rsidRPr="00F213BD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F213BD">
              <w:rPr>
                <w:rFonts w:asciiTheme="minorHAnsi" w:hAnsiTheme="minorHAnsi" w:cs="Arial"/>
                <w:sz w:val="18"/>
                <w:szCs w:val="18"/>
              </w:rPr>
              <w:t xml:space="preserve"> imag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250B3FE4" w:rsidR="008116EF" w:rsidRDefault="008116EF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8116EF" w:rsidRPr="00BA5740" w14:paraId="22CF5430" w14:textId="77777777" w:rsidTr="006E3107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1B0A6EC6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8116EF" w:rsidRPr="006D0EC1" w:rsidRDefault="008116EF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2279D659" w:rsidR="008116EF" w:rsidRPr="00D068FF" w:rsidRDefault="00C665E1" w:rsidP="0056602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E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116EF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116EF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</w:t>
            </w:r>
            <w:r w:rsidR="00566024">
              <w:rPr>
                <w:rFonts w:asciiTheme="minorHAnsi" w:hAnsiTheme="minorHAnsi" w:cstheme="minorHAnsi"/>
                <w:sz w:val="18"/>
                <w:szCs w:val="18"/>
              </w:rPr>
              <w:t>, suvorexa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3720E03C" w:rsidR="008116EF" w:rsidRPr="006D0EC1" w:rsidRDefault="0056602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1128" w14:textId="15E537E4" w:rsidR="00076E4D" w:rsidRPr="00A27CC1" w:rsidRDefault="00C665E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</w:t>
            </w:r>
            <w:r w:rsidR="008116EF">
              <w:rPr>
                <w:rFonts w:asciiTheme="minorHAnsi" w:hAnsiTheme="minorHAnsi" w:cs="Arial"/>
                <w:color w:val="FF0000"/>
                <w:sz w:val="18"/>
                <w:szCs w:val="18"/>
              </w:rPr>
              <w:t>with touchpad</w:t>
            </w:r>
          </w:p>
          <w:p w14:paraId="05A0D814" w14:textId="413636CF" w:rsidR="00D83604" w:rsidRPr="00E71CD1" w:rsidRDefault="00C665E1" w:rsidP="000460A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460A0">
              <w:rPr>
                <w:rFonts w:asciiTheme="minorHAnsi" w:hAnsiTheme="minorHAnsi" w:cs="Arial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53172C" w:rsidRPr="006D0EC1" w14:paraId="41BEA6E8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7F0C" w14:textId="77777777" w:rsidR="0053172C" w:rsidRPr="006D0EC1" w:rsidRDefault="0053172C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D6FC" w14:textId="72A932FA" w:rsidR="0053172C" w:rsidRDefault="0053172C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ggression 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9542" w14:textId="0CE5DA5D" w:rsidR="0053172C" w:rsidRDefault="00C665E1" w:rsidP="00C917E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172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3172C">
              <w:rPr>
                <w:rFonts w:asciiTheme="minorHAnsi" w:hAnsiTheme="minorHAnsi" w:cs="Arial"/>
                <w:sz w:val="18"/>
                <w:szCs w:val="18"/>
              </w:rPr>
              <w:t>analyze videos of aggression</w:t>
            </w:r>
          </w:p>
          <w:p w14:paraId="5F676367" w14:textId="370BE928" w:rsidR="0053172C" w:rsidRDefault="00C665E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72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172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3172C">
              <w:rPr>
                <w:rFonts w:asciiTheme="minorHAnsi" w:hAnsiTheme="minorHAnsi" w:cs="Arial"/>
                <w:sz w:val="18"/>
                <w:szCs w:val="18"/>
              </w:rPr>
              <w:t>design of experi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48CD" w14:textId="51EA2A7B" w:rsidR="0053172C" w:rsidRDefault="0053172C" w:rsidP="0053172C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D8DFE" w14:textId="77777777" w:rsidR="00C665E1" w:rsidRDefault="00C665E1" w:rsidP="002E2923">
      <w:pPr>
        <w:spacing w:before="0"/>
      </w:pPr>
      <w:r>
        <w:separator/>
      </w:r>
    </w:p>
  </w:endnote>
  <w:endnote w:type="continuationSeparator" w:id="0">
    <w:p w14:paraId="1B7B3E8D" w14:textId="77777777" w:rsidR="00C665E1" w:rsidRDefault="00C665E1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247B1" w14:textId="77777777" w:rsidR="00C665E1" w:rsidRDefault="00C665E1" w:rsidP="002E2923">
      <w:pPr>
        <w:spacing w:before="0"/>
      </w:pPr>
      <w:r>
        <w:separator/>
      </w:r>
    </w:p>
  </w:footnote>
  <w:footnote w:type="continuationSeparator" w:id="0">
    <w:p w14:paraId="30F3ED8C" w14:textId="77777777" w:rsidR="00C665E1" w:rsidRDefault="00C665E1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E751B"/>
    <w:rsid w:val="000F1A81"/>
    <w:rsid w:val="000F70EB"/>
    <w:rsid w:val="00102F34"/>
    <w:rsid w:val="00110809"/>
    <w:rsid w:val="00113772"/>
    <w:rsid w:val="00113ED4"/>
    <w:rsid w:val="00123412"/>
    <w:rsid w:val="001241AD"/>
    <w:rsid w:val="00132DD0"/>
    <w:rsid w:val="0013363E"/>
    <w:rsid w:val="00137E6E"/>
    <w:rsid w:val="00144E2F"/>
    <w:rsid w:val="0015245E"/>
    <w:rsid w:val="0015448D"/>
    <w:rsid w:val="00154FA0"/>
    <w:rsid w:val="001574D6"/>
    <w:rsid w:val="00163672"/>
    <w:rsid w:val="00165D0D"/>
    <w:rsid w:val="00181044"/>
    <w:rsid w:val="0018405B"/>
    <w:rsid w:val="00190D50"/>
    <w:rsid w:val="001915CC"/>
    <w:rsid w:val="00192762"/>
    <w:rsid w:val="00192EB0"/>
    <w:rsid w:val="001A677B"/>
    <w:rsid w:val="001A7E95"/>
    <w:rsid w:val="001B0603"/>
    <w:rsid w:val="001B3F42"/>
    <w:rsid w:val="001B6EF2"/>
    <w:rsid w:val="001C7A89"/>
    <w:rsid w:val="001D2B66"/>
    <w:rsid w:val="001D5869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80579"/>
    <w:rsid w:val="00287476"/>
    <w:rsid w:val="0029320F"/>
    <w:rsid w:val="00294CDD"/>
    <w:rsid w:val="002A74CF"/>
    <w:rsid w:val="002D0AB1"/>
    <w:rsid w:val="002D1DBC"/>
    <w:rsid w:val="002E18BB"/>
    <w:rsid w:val="002E2923"/>
    <w:rsid w:val="002E70C3"/>
    <w:rsid w:val="002E7AB5"/>
    <w:rsid w:val="002F06E7"/>
    <w:rsid w:val="002F4B4A"/>
    <w:rsid w:val="002F4B8E"/>
    <w:rsid w:val="002F7350"/>
    <w:rsid w:val="002F7B17"/>
    <w:rsid w:val="00307ACE"/>
    <w:rsid w:val="00313745"/>
    <w:rsid w:val="00316BB0"/>
    <w:rsid w:val="00322AF2"/>
    <w:rsid w:val="003305A2"/>
    <w:rsid w:val="00330A70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3C18"/>
    <w:rsid w:val="003C3CED"/>
    <w:rsid w:val="003C4120"/>
    <w:rsid w:val="003C4774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1DF6"/>
    <w:rsid w:val="00426404"/>
    <w:rsid w:val="00430A85"/>
    <w:rsid w:val="00431E94"/>
    <w:rsid w:val="00433ADF"/>
    <w:rsid w:val="00443B2F"/>
    <w:rsid w:val="00446A9C"/>
    <w:rsid w:val="00446DC2"/>
    <w:rsid w:val="0045574E"/>
    <w:rsid w:val="00466812"/>
    <w:rsid w:val="00474F20"/>
    <w:rsid w:val="00483405"/>
    <w:rsid w:val="00484C3E"/>
    <w:rsid w:val="004872B7"/>
    <w:rsid w:val="00497180"/>
    <w:rsid w:val="004A3486"/>
    <w:rsid w:val="004B16CD"/>
    <w:rsid w:val="004B35E5"/>
    <w:rsid w:val="004B5AD2"/>
    <w:rsid w:val="004C5867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10C5"/>
    <w:rsid w:val="00565C9D"/>
    <w:rsid w:val="00565DB9"/>
    <w:rsid w:val="00566024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0674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1012D"/>
    <w:rsid w:val="00714AD6"/>
    <w:rsid w:val="00717893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A7337"/>
    <w:rsid w:val="007B02E6"/>
    <w:rsid w:val="007B0D4E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0917"/>
    <w:rsid w:val="008F20F1"/>
    <w:rsid w:val="00904750"/>
    <w:rsid w:val="00905279"/>
    <w:rsid w:val="00923B6A"/>
    <w:rsid w:val="009251B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B9A"/>
    <w:rsid w:val="00AC28C7"/>
    <w:rsid w:val="00AC39F5"/>
    <w:rsid w:val="00AD362C"/>
    <w:rsid w:val="00AD3B01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8550F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20CE4"/>
    <w:rsid w:val="00C222E9"/>
    <w:rsid w:val="00C223B0"/>
    <w:rsid w:val="00C322AC"/>
    <w:rsid w:val="00C40787"/>
    <w:rsid w:val="00C418FF"/>
    <w:rsid w:val="00C449EE"/>
    <w:rsid w:val="00C52C01"/>
    <w:rsid w:val="00C53832"/>
    <w:rsid w:val="00C61FCD"/>
    <w:rsid w:val="00C64B18"/>
    <w:rsid w:val="00C64D12"/>
    <w:rsid w:val="00C665E1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4B83"/>
    <w:rsid w:val="00D179E6"/>
    <w:rsid w:val="00D226E0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2F21"/>
    <w:rsid w:val="00DC5F3A"/>
    <w:rsid w:val="00DC647C"/>
    <w:rsid w:val="00DD02EF"/>
    <w:rsid w:val="00DD125B"/>
    <w:rsid w:val="00DD308B"/>
    <w:rsid w:val="00DE45F7"/>
    <w:rsid w:val="00DE4DFB"/>
    <w:rsid w:val="00E0480F"/>
    <w:rsid w:val="00E06601"/>
    <w:rsid w:val="00E067F8"/>
    <w:rsid w:val="00E109AD"/>
    <w:rsid w:val="00E15E88"/>
    <w:rsid w:val="00E178C6"/>
    <w:rsid w:val="00E24886"/>
    <w:rsid w:val="00E30F31"/>
    <w:rsid w:val="00E32ACA"/>
    <w:rsid w:val="00E32ED6"/>
    <w:rsid w:val="00E338DA"/>
    <w:rsid w:val="00E34AFC"/>
    <w:rsid w:val="00E43804"/>
    <w:rsid w:val="00E51E00"/>
    <w:rsid w:val="00E60039"/>
    <w:rsid w:val="00E60681"/>
    <w:rsid w:val="00E6547D"/>
    <w:rsid w:val="00E65534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3FB2"/>
    <w:rsid w:val="00EE0D9E"/>
    <w:rsid w:val="00EE4B99"/>
    <w:rsid w:val="00EE7F3D"/>
    <w:rsid w:val="00EF2187"/>
    <w:rsid w:val="00EF2A87"/>
    <w:rsid w:val="00EF7B8C"/>
    <w:rsid w:val="00F003BF"/>
    <w:rsid w:val="00F013C1"/>
    <w:rsid w:val="00F014DB"/>
    <w:rsid w:val="00F06F4B"/>
    <w:rsid w:val="00F07C2C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22DE"/>
    <w:rsid w:val="00F87B88"/>
    <w:rsid w:val="00F91550"/>
    <w:rsid w:val="00F959B6"/>
    <w:rsid w:val="00F97244"/>
    <w:rsid w:val="00FA1FEC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00C7-262C-465A-A464-3E9A3FFA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36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29</cp:revision>
  <dcterms:created xsi:type="dcterms:W3CDTF">2018-02-09T20:24:00Z</dcterms:created>
  <dcterms:modified xsi:type="dcterms:W3CDTF">2018-02-14T20:03:00Z</dcterms:modified>
</cp:coreProperties>
</file>